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5/2012 vom 11. Juni 2012</w:t>
      </w:r>
    </w:p>
    <w:p>
      <w:r>
        <w:t>Bundesverwaltungsgericht, 2012-06-11, FR</w:t>
      </w:r>
    </w:p>
    <w:p>
      <w:r>
        <w:rPr>
          <w:b/>
        </w:rPr>
        <w:t xml:space="preserve">Quelle: </w:t>
      </w:r>
      <w:r>
        <w:t>https://mcp.opencaselaw.ch/entscheid/bvger_D-3005_2012</w:t>
      </w:r>
    </w:p>
    <w:p>
      <w:r>
        <w:t>FR: TAF D-3005/2012 du 11 juin 2012</w:t>
      </w:r>
    </w:p>
    <w:p>
      <w:r>
        <w:t>IT: TAF D-3005/2012 del 11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05/2012 Arrêt du 11 juin 2012 Composition Gérard Scherrer, juge unique, avec l'approbation de François Badoud, juge; Germana Barone Brogna, greffière. Parties A._______, né le [...], Géorgie, recourant, contre Office fédéral des migrations (ODM), Quellenweg 6, 3003 Berne, autorité inférieure. Objet Asile (non-entrée en matière) et renvoi (Dublin); décision de l'ODM du 22 mai 2012 / N [...]. Vu la demande d'asile déposée en Suisse par A._______ en date du 23 avril 2012, la décision du 22 mai 2012, notifiée le 31 mai suivant, par laquelle l'ODM, en se fondant sur l'art. 34 al. 2 let. d de la loi du 26 juin 1998 sur l'asile (LAsi, RS 142.31), n'est pas entré en matière sur la demande d'asile et a prononcé le transfert du recourant vers la Hollande, le recours interjeté, le 5 juin 2012, contre cette décision, et les requêtes d'assistance judiciaire partielle et d'effet suspensif dont il est assorti, la réception du dossier de première instance par le Tribunal administratif fédéral (le Tribunal), le 6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deux demandes d'asile en Hollande, le 14 avril 2010, puis le 11 novembre 2011, que, le 15 mai 2012, l'ODM a présenté aux autorités néerlandaises compétentes une requête aux fins de reprise en charge fondée sur l'art. 16 par. 1 pt c du règlement Dublin II, que, le 21 mai suivant, ces autorités ont expressément accepté le transfert du recourant, en application de la même disposition, que l'intéressé n'a pas contesté avoir déposé une demande d'asile en Hollande, ni que cet Etat soit compétent pour traiter sa demande, que le fait qu'il ait déclaré n'avoir aucune intention de retourner en Hollande n'est nullement décisif à cet égard, que la compétence de ce pays est ainsi donnée, que l'intéressé fait cependant valoir qu'après son transfert, il risque d'être refoulé par les autorités néerlandaises vers son pays d'origine, où il sera persécuté, qu'il prétend donc que l'Etat de destination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décision M.S.S. c. Belgique et Grèce [GC], n° 30696/09 du 21 janvier 2011, § 341 ss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conséquence, la présomption selon laquelle l'Etat de destination respecte ses obligations n'est pas renversée, qu'il appartiendra à l'intéressé, cas échéant, de soulever devant les autorités de cet Etat, en utilisant les voies de droit adéquates, les empêchements qu'il verrait à son éventuel renvoi dans son pays d'origine, qu'au vu de ce qui précède, le recourant n'a donc manifestement pas établi l'existence d'un risque personnel, concret et sérieux que son transfert vers la Hollande serait contraire à l'art. 3 CEDH ou à une autre obligation du droit international public auquel la Suisse est liée, que l'intéressé invoque cependant son état de santé pour s'opposer au transfert, qu'il fait valoir qu'il souffre de troubles psychiatriques sévères nécessitant actuellement un traitement, que le recourant fait donc implicitement valoir qu'un transfert dans l'Etat de destination l'exposerait à un risque pour sa santé, constitutif d'une violation de l'art. 3 CEDH, que le refoulement forcé de personnes atteintes dans leur santé n'est susceptible de constituer une violation de la disposition précitée que si l'intéressé se trouve dans un stade de sa maladie avancé et terminal, au point que sa mort apparaît comme une perspective proche (cf. arrêt de la Cour européenne des droits de l'homme "N. contre Royaume-Uni", du 27 mai 2008, requête n° 26565/05), que telle n'est pas en l'occurrence la situation du recourant, lequel n'a allégué par ailleurs aucun problème de santé devant l'ODM et n'a fourni aucun rapport médical, qu'il est en outre notoire que l'Etat de destination dispose d'infrastructures médicales suffisantes, que, dans ces conditions, il n'existe, en l'espèce, aucun obstacle rendant illicite l'exécution du transfert de l'intéressé ni de raisons humanitaires au sens de l'art. 29a al. 3 OA 1, qu'il n'y a donc pas lieu d'appliquer la clause de souveraineté de l'art. 3 § 2 1ère phr. du règlement Dublin II, que dès lors, à défaut d'application de dite clause par la Suisse, la Holland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Holland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